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B9" w:rsidRPr="00EF41EF" w:rsidRDefault="0018470C" w:rsidP="005F7FB9">
      <w:pPr>
        <w:pStyle w:val="a6"/>
        <w:jc w:val="center"/>
        <w:rPr>
          <w:b/>
        </w:rPr>
      </w:pPr>
      <w:r w:rsidRPr="00EF41EF">
        <w:rPr>
          <w:b/>
        </w:rPr>
        <w:t>Информационное сообщение</w:t>
      </w:r>
      <w:r w:rsidR="005F7FB9" w:rsidRPr="00EF41EF">
        <w:rPr>
          <w:b/>
        </w:rPr>
        <w:t xml:space="preserve"> о продаже муниципального имущества </w:t>
      </w:r>
    </w:p>
    <w:p w:rsidR="0018470C" w:rsidRPr="00EF41EF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EF41EF">
        <w:rPr>
          <w:b/>
          <w:bCs/>
        </w:rPr>
        <w:t xml:space="preserve">посредством </w:t>
      </w:r>
      <w:r w:rsidR="00641EFB" w:rsidRPr="00EF41EF">
        <w:rPr>
          <w:b/>
          <w:bCs/>
        </w:rPr>
        <w:t>публичного предложения</w:t>
      </w:r>
      <w:r w:rsidR="00FA7604" w:rsidRPr="00EF41EF">
        <w:rPr>
          <w:b/>
          <w:bCs/>
        </w:rPr>
        <w:t xml:space="preserve"> с открытой формой подачи предложений о цене</w:t>
      </w:r>
    </w:p>
    <w:bookmarkEnd w:id="0"/>
    <w:p w:rsidR="005F7FB9" w:rsidRPr="00EF41EF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641EFB" w:rsidRPr="00EF41EF" w:rsidTr="00B15657">
        <w:tc>
          <w:tcPr>
            <w:tcW w:w="9911" w:type="dxa"/>
          </w:tcPr>
          <w:p w:rsidR="005F7FB9" w:rsidRPr="00EF41EF" w:rsidRDefault="005F7FB9" w:rsidP="00597565">
            <w:pPr>
              <w:pStyle w:val="a6"/>
              <w:jc w:val="center"/>
              <w:rPr>
                <w:b/>
              </w:rPr>
            </w:pPr>
            <w:r w:rsidRPr="00EF41EF">
              <w:rPr>
                <w:b/>
              </w:rPr>
              <w:t>1. Продавец имущества</w:t>
            </w:r>
          </w:p>
        </w:tc>
      </w:tr>
      <w:tr w:rsidR="00641EFB" w:rsidRPr="00EF41EF" w:rsidTr="00B15657">
        <w:tc>
          <w:tcPr>
            <w:tcW w:w="9911" w:type="dxa"/>
          </w:tcPr>
          <w:p w:rsidR="005F7FB9" w:rsidRPr="00EF41EF" w:rsidRDefault="001A079C" w:rsidP="00597565">
            <w:pPr>
              <w:pStyle w:val="a6"/>
              <w:ind w:left="-108" w:firstLine="540"/>
              <w:rPr>
                <w:b/>
              </w:rPr>
            </w:pPr>
            <w:r w:rsidRPr="00EF41EF">
              <w:t xml:space="preserve">Комитет по управлению муниципальным имуществом администрации </w:t>
            </w:r>
            <w:proofErr w:type="spellStart"/>
            <w:r w:rsidRPr="00EF41EF">
              <w:t>Кондинского</w:t>
            </w:r>
            <w:proofErr w:type="spellEnd"/>
            <w:r w:rsidRPr="00EF41EF">
              <w:t xml:space="preserve"> района </w:t>
            </w:r>
            <w:r w:rsidR="0018470C" w:rsidRPr="00EF41EF">
              <w:t>(далее – КУМИ)</w:t>
            </w:r>
            <w:r w:rsidR="0018470C" w:rsidRPr="00EF41EF">
              <w:rPr>
                <w:b/>
              </w:rPr>
              <w:t>.</w:t>
            </w:r>
          </w:p>
        </w:tc>
      </w:tr>
      <w:tr w:rsidR="00641EFB" w:rsidRPr="00EF41EF" w:rsidTr="00B15657">
        <w:tc>
          <w:tcPr>
            <w:tcW w:w="9911" w:type="dxa"/>
          </w:tcPr>
          <w:p w:rsidR="0018470C" w:rsidRPr="00EF41EF" w:rsidRDefault="0018470C" w:rsidP="0018470C">
            <w:pPr>
              <w:pStyle w:val="a6"/>
              <w:ind w:left="-108" w:firstLine="540"/>
              <w:jc w:val="center"/>
            </w:pPr>
            <w:r w:rsidRPr="00EF41EF">
              <w:rPr>
                <w:b/>
              </w:rPr>
              <w:t>Оператор электронной площадки:</w:t>
            </w:r>
          </w:p>
        </w:tc>
      </w:tr>
      <w:tr w:rsidR="00641EFB" w:rsidRPr="00EF41EF" w:rsidTr="00B15657">
        <w:tc>
          <w:tcPr>
            <w:tcW w:w="9911" w:type="dxa"/>
          </w:tcPr>
          <w:p w:rsidR="0018470C" w:rsidRPr="00EF41EF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EF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EF41EF" w:rsidRDefault="0018470C" w:rsidP="0018470C">
            <w:pPr>
              <w:pStyle w:val="a6"/>
            </w:pPr>
            <w:r w:rsidRPr="00EF41EF">
              <w:t xml:space="preserve">Адрес: 119180, г. Москва, ул. Большой Савинский переулок, дом 12, стр.9, </w:t>
            </w:r>
          </w:p>
          <w:p w:rsidR="0018470C" w:rsidRPr="00EF41EF" w:rsidRDefault="0018470C" w:rsidP="0018470C">
            <w:pPr>
              <w:pStyle w:val="a6"/>
              <w:jc w:val="left"/>
              <w:rPr>
                <w:b/>
              </w:rPr>
            </w:pPr>
            <w:r w:rsidRPr="00EF41EF">
              <w:t>тел: +7(495) 787-29-97, +7(495) 787-29-99</w:t>
            </w:r>
          </w:p>
        </w:tc>
      </w:tr>
      <w:tr w:rsidR="00E842B2" w:rsidRPr="00EF41EF" w:rsidTr="00B15657">
        <w:tc>
          <w:tcPr>
            <w:tcW w:w="9911" w:type="dxa"/>
          </w:tcPr>
          <w:p w:rsidR="005F7FB9" w:rsidRPr="00EF41EF" w:rsidRDefault="00BF1BA7" w:rsidP="00AA6F7B">
            <w:pPr>
              <w:jc w:val="both"/>
              <w:rPr>
                <w:color w:val="FF0000"/>
                <w:highlight w:val="yellow"/>
              </w:rPr>
            </w:pPr>
            <w:r w:rsidRPr="00712E62">
              <w:t xml:space="preserve">Решение Думы </w:t>
            </w:r>
            <w:proofErr w:type="spellStart"/>
            <w:r w:rsidRPr="00712E62">
              <w:t>Кондинского</w:t>
            </w:r>
            <w:proofErr w:type="spellEnd"/>
            <w:r w:rsidRPr="00712E62">
              <w:t xml:space="preserve"> района </w:t>
            </w:r>
            <w:r>
              <w:t>09 ноября 2023 года №1088</w:t>
            </w:r>
            <w:r w:rsidRPr="00712E62">
              <w:t xml:space="preserve"> </w:t>
            </w:r>
            <w:r w:rsidRPr="00C527DC">
              <w:t xml:space="preserve">"Об утверждении прогнозного плана приватизации муниципального имущества </w:t>
            </w:r>
            <w:proofErr w:type="spellStart"/>
            <w:r w:rsidRPr="00C527DC">
              <w:t>Кондин</w:t>
            </w:r>
            <w:r>
              <w:t>ского</w:t>
            </w:r>
            <w:proofErr w:type="spellEnd"/>
            <w:r>
              <w:t xml:space="preserve"> района на 2024-2026 годы"</w:t>
            </w:r>
            <w:r w:rsidRPr="00712E62">
              <w:t>,</w:t>
            </w:r>
            <w:r w:rsidRPr="00A47831">
              <w:t xml:space="preserve"> Постановление администрации </w:t>
            </w:r>
            <w:proofErr w:type="spellStart"/>
            <w:r w:rsidRPr="00A47831">
              <w:t>Кондинского</w:t>
            </w:r>
            <w:proofErr w:type="spellEnd"/>
            <w:r w:rsidRPr="00A47831">
              <w:t xml:space="preserve"> района от </w:t>
            </w:r>
            <w:r w:rsidR="00AA6F7B">
              <w:t>28</w:t>
            </w:r>
            <w:r w:rsidRPr="00A47831">
              <w:t>.0</w:t>
            </w:r>
            <w:r w:rsidR="00AA6F7B">
              <w:t>3</w:t>
            </w:r>
            <w:r w:rsidRPr="00A47831">
              <w:t>.202</w:t>
            </w:r>
            <w:r w:rsidR="00AA6F7B">
              <w:t>5</w:t>
            </w:r>
            <w:r w:rsidRPr="00A47831">
              <w:t xml:space="preserve"> №</w:t>
            </w:r>
            <w:r w:rsidR="00AA6F7B">
              <w:t>371</w:t>
            </w:r>
            <w:r w:rsidRPr="00A47831">
              <w:t xml:space="preserve"> «Об условиях приватизации имущества».</w:t>
            </w:r>
          </w:p>
        </w:tc>
      </w:tr>
      <w:tr w:rsidR="00E842B2" w:rsidRPr="00EF41EF" w:rsidTr="00B15657">
        <w:tc>
          <w:tcPr>
            <w:tcW w:w="9911" w:type="dxa"/>
          </w:tcPr>
          <w:p w:rsidR="005F7FB9" w:rsidRPr="00EF41EF" w:rsidRDefault="005F7FB9" w:rsidP="0018470C">
            <w:pPr>
              <w:pStyle w:val="a6"/>
              <w:jc w:val="center"/>
              <w:rPr>
                <w:b/>
                <w:highlight w:val="yellow"/>
              </w:rPr>
            </w:pPr>
            <w:r w:rsidRPr="008440A0">
              <w:rPr>
                <w:b/>
              </w:rPr>
              <w:t>2. Наименование имущества</w:t>
            </w:r>
            <w:r w:rsidRPr="008440A0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F5337E" w:rsidRPr="00EF41EF" w:rsidTr="00B15657">
        <w:tc>
          <w:tcPr>
            <w:tcW w:w="9911" w:type="dxa"/>
          </w:tcPr>
          <w:p w:rsidR="00B15657" w:rsidRPr="005724B6" w:rsidRDefault="00BF1BA7" w:rsidP="00B15657">
            <w:pPr>
              <w:jc w:val="both"/>
              <w:rPr>
                <w:sz w:val="26"/>
                <w:szCs w:val="26"/>
              </w:rPr>
            </w:pPr>
            <w:r w:rsidRPr="005724B6">
              <w:rPr>
                <w:b/>
              </w:rPr>
              <w:t xml:space="preserve">ЛОТ №1 – </w:t>
            </w:r>
            <w:r w:rsidR="00B15657" w:rsidRPr="005724B6">
              <w:rPr>
                <w:spacing w:val="-1"/>
              </w:rPr>
              <w:t xml:space="preserve">Административное здание, нежилое, количество этажей: 1, площадь 447,8 </w:t>
            </w:r>
            <w:proofErr w:type="spellStart"/>
            <w:r w:rsidR="00B15657" w:rsidRPr="005724B6">
              <w:rPr>
                <w:spacing w:val="-1"/>
              </w:rPr>
              <w:t>кв.м</w:t>
            </w:r>
            <w:proofErr w:type="spellEnd"/>
            <w:r w:rsidR="00B15657" w:rsidRPr="005724B6">
              <w:rPr>
                <w:spacing w:val="-1"/>
              </w:rPr>
              <w:t xml:space="preserve">., кадастровый номер 86:14:0102005:1494; земельный участок, площадь 1627 </w:t>
            </w:r>
            <w:proofErr w:type="spellStart"/>
            <w:r w:rsidR="00B15657" w:rsidRPr="005724B6">
              <w:rPr>
                <w:spacing w:val="-1"/>
              </w:rPr>
              <w:t>кв.м</w:t>
            </w:r>
            <w:proofErr w:type="spellEnd"/>
            <w:r w:rsidR="00B15657" w:rsidRPr="005724B6">
              <w:rPr>
                <w:spacing w:val="-1"/>
              </w:rPr>
              <w:t xml:space="preserve">., категория земель: земли населённых пунктов, кадастровый номер 86:14:0102005:945. Ханты-Мансийский автономный округ-Югра, </w:t>
            </w:r>
            <w:proofErr w:type="spellStart"/>
            <w:r w:rsidR="00B15657" w:rsidRPr="005724B6">
              <w:rPr>
                <w:spacing w:val="-1"/>
              </w:rPr>
              <w:t>г.Урай</w:t>
            </w:r>
            <w:proofErr w:type="spellEnd"/>
            <w:r w:rsidR="00B15657" w:rsidRPr="005724B6">
              <w:rPr>
                <w:spacing w:val="-1"/>
              </w:rPr>
              <w:t>, зона Промышленная, Проезд 7, Подъезд 47/1</w:t>
            </w:r>
          </w:p>
          <w:p w:rsidR="00B15657" w:rsidRPr="005724B6" w:rsidRDefault="00BF1BA7" w:rsidP="00BF1BA7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, руб. </w:t>
            </w:r>
            <w:r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B15657"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507 782</w:t>
            </w:r>
            <w:r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15657"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</w:t>
            </w:r>
            <w:r w:rsidR="00AA6F7B" w:rsidRPr="005724B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F1BA7" w:rsidRPr="005724B6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–</w:t>
            </w:r>
            <w:r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5657"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 778,20</w:t>
            </w:r>
            <w:r w:rsidRPr="00572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. (10% начальной цены предложения)</w:t>
            </w:r>
          </w:p>
          <w:p w:rsidR="00BF1BA7" w:rsidRPr="005724B6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 253 891,00 руб.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от начальной цены).</w:t>
            </w:r>
          </w:p>
          <w:p w:rsidR="00BF1BA7" w:rsidRPr="005724B6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0 155,64 руб.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2% начальной цены предложения).</w:t>
            </w:r>
          </w:p>
          <w:p w:rsidR="00E842B2" w:rsidRPr="005724B6" w:rsidRDefault="00BF1BA7" w:rsidP="005724B6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, руб. –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 077,82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уб. (составляет 50% от </w:t>
            </w: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.</w:t>
            </w:r>
          </w:p>
        </w:tc>
      </w:tr>
      <w:tr w:rsidR="00AE5228" w:rsidRPr="00EF41EF" w:rsidTr="00B15657">
        <w:tc>
          <w:tcPr>
            <w:tcW w:w="9911" w:type="dxa"/>
          </w:tcPr>
          <w:p w:rsidR="00B15657" w:rsidRPr="005724B6" w:rsidRDefault="00BF1BA7" w:rsidP="00B15657">
            <w:pPr>
              <w:pStyle w:val="af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2 – </w:t>
            </w:r>
            <w:r w:rsidR="00B15657" w:rsidRPr="00572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ание «Этно-оздоровительный центр «</w:t>
            </w:r>
            <w:proofErr w:type="spellStart"/>
            <w:r w:rsidR="00B15657" w:rsidRPr="00572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т-Ущ</w:t>
            </w:r>
            <w:proofErr w:type="spellEnd"/>
            <w:r w:rsidR="00B15657" w:rsidRPr="00572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площадью 257,7 кв. м, кадастровый номер: 86:01:0101001:3310 (в том числе помещения, кадастровый №: 86:01:0000000:9839; земельный участок кадастровый номер 86:01:0101001:185. Ханты-Мансийский автономный округ – Югра, </w:t>
            </w:r>
            <w:proofErr w:type="spellStart"/>
            <w:r w:rsidR="00B15657" w:rsidRPr="00572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гт</w:t>
            </w:r>
            <w:proofErr w:type="spellEnd"/>
            <w:r w:rsidR="00B15657" w:rsidRPr="00572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Кондинское ул. Речная, д. 2.</w:t>
            </w:r>
          </w:p>
          <w:p w:rsidR="00BF1BA7" w:rsidRPr="005724B6" w:rsidRDefault="00BF1BA7" w:rsidP="00BF1BA7">
            <w:pPr>
              <w:pStyle w:val="af7"/>
              <w:jc w:val="both"/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</w:pPr>
            <w:r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Начальная цена предложения, руб. </w:t>
            </w:r>
            <w:r w:rsidRPr="005724B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5724B6" w:rsidRPr="005724B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 382 297,00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б.</w:t>
            </w:r>
          </w:p>
          <w:p w:rsidR="00BF1BA7" w:rsidRPr="005724B6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, руб.</w:t>
            </w:r>
            <w:r w:rsidR="005724B6"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724B6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="005724B6" w:rsidRPr="005724B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38 229,70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б.</w:t>
            </w:r>
            <w:r w:rsidRPr="005724B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10% начальной цены предложения)</w:t>
            </w:r>
            <w:r w:rsidRPr="005724B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BF1BA7" w:rsidRPr="005724B6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5724B6" w:rsidRPr="005724B6">
              <w:rPr>
                <w:rStyle w:val="af8"/>
                <w:rFonts w:ascii="Times New Roman" w:hAnsi="Times New Roman"/>
                <w:b w:val="0"/>
                <w:sz w:val="24"/>
                <w:szCs w:val="24"/>
              </w:rPr>
              <w:t>691 148,50</w:t>
            </w:r>
            <w:r w:rsidR="00434BDC" w:rsidRPr="005724B6">
              <w:rPr>
                <w:rStyle w:val="af8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уб. 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50 % от начальной цены).</w:t>
            </w:r>
          </w:p>
          <w:p w:rsidR="00BF1BA7" w:rsidRPr="005724B6" w:rsidRDefault="00BF1BA7" w:rsidP="00BF1BA7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724B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 645,94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уб. </w:t>
            </w:r>
            <w:r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2% начальной цены предложения).</w:t>
            </w:r>
          </w:p>
          <w:p w:rsidR="00AE5228" w:rsidRPr="005724B6" w:rsidRDefault="00BF1BA7" w:rsidP="005724B6">
            <w:pPr>
              <w:pStyle w:val="af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2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 повышения цены</w:t>
            </w:r>
            <w:r w:rsidRPr="0057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2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«шаг аукциона») – </w:t>
            </w:r>
            <w:r w:rsidR="005724B6" w:rsidRPr="005724B6">
              <w:rPr>
                <w:rFonts w:ascii="Times New Roman" w:hAnsi="Times New Roman" w:cs="Times New Roman"/>
                <w:bCs/>
                <w:sz w:val="24"/>
                <w:szCs w:val="24"/>
              </w:rPr>
              <w:t>13 822,97</w:t>
            </w:r>
            <w:r w:rsidRPr="0057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24B6" w:rsidRPr="005724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уб.</w:t>
            </w:r>
            <w:r w:rsidRPr="0057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ставляет 50 % от </w:t>
            </w:r>
            <w:r w:rsidRPr="00572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га понижения»)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184636" w:rsidRDefault="00505345" w:rsidP="00597565">
            <w:pPr>
              <w:ind w:firstLine="540"/>
              <w:jc w:val="center"/>
            </w:pPr>
            <w:r w:rsidRPr="00184636">
              <w:rPr>
                <w:b/>
              </w:rPr>
              <w:t>3. Способ приватизации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184636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184636">
              <w:rPr>
                <w:rFonts w:eastAsia="TimesNewRoman"/>
              </w:rPr>
              <w:t>Продажа муниципального имущества</w:t>
            </w:r>
            <w:r w:rsidRPr="00184636">
              <w:t xml:space="preserve"> </w:t>
            </w:r>
            <w:r w:rsidRPr="00184636">
              <w:rPr>
                <w:rFonts w:eastAsia="TimesNewRoman"/>
              </w:rPr>
              <w:t>п</w:t>
            </w:r>
            <w:r w:rsidR="00D9679A" w:rsidRPr="00184636">
              <w:rPr>
                <w:rFonts w:eastAsia="TimesNewRoman"/>
              </w:rPr>
              <w:t>осредством публичного предложен</w:t>
            </w:r>
            <w:r w:rsidRPr="00184636">
              <w:rPr>
                <w:rFonts w:eastAsia="TimesNewRoman"/>
              </w:rPr>
              <w:t>и</w:t>
            </w:r>
            <w:r w:rsidR="00D9679A" w:rsidRPr="00184636">
              <w:rPr>
                <w:rFonts w:eastAsia="TimesNewRoman"/>
              </w:rPr>
              <w:t>я</w:t>
            </w:r>
            <w:r w:rsidRPr="00184636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184636" w:rsidRDefault="00505345" w:rsidP="00597565">
            <w:pPr>
              <w:ind w:firstLine="540"/>
              <w:jc w:val="center"/>
            </w:pPr>
            <w:r w:rsidRPr="00184636">
              <w:rPr>
                <w:b/>
              </w:rPr>
              <w:t>4. Форма подачи предложений о цене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184636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r w:rsidRPr="00184636">
              <w:t>О</w:t>
            </w:r>
            <w:r w:rsidRPr="00184636">
              <w:rPr>
                <w:rFonts w:eastAsia="TimesNewRoman"/>
              </w:rPr>
              <w:t>ткрытая по составу участников и форме подачи предложений о цене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184636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</w:pPr>
            <w:r w:rsidRPr="00184636">
              <w:rPr>
                <w:b/>
                <w:bCs/>
              </w:rPr>
              <w:t>5. Порядок регистрации на электронной площадке для подачи заявки на участие в продаже посредством публичного предложения в электронной форме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lastRenderedPageBreak/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r w:rsidR="005724B6">
              <w:rPr>
                <w:rStyle w:val="a8"/>
                <w:bCs/>
                <w:color w:val="auto"/>
              </w:rPr>
              <w:t>http://utp.sberbank-ast.ru/AP/Notice/652/Instructions.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184636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184636">
              <w:rPr>
                <w:b/>
                <w:sz w:val="24"/>
              </w:rPr>
              <w:t xml:space="preserve">после чего обязательно прикрепить к ней </w:t>
            </w:r>
            <w:r w:rsidRPr="00184636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184636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184636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84636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8" w:history="1">
              <w:r w:rsidRPr="00184636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184636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184636">
              <w:rPr>
                <w:bCs/>
                <w:sz w:val="24"/>
              </w:rPr>
              <w:t xml:space="preserve">      Документооборот между претенд</w:t>
            </w:r>
            <w:r w:rsidRPr="00184636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184636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EF41EF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  <w:highlight w:val="yellow"/>
              </w:rPr>
            </w:pPr>
            <w:r w:rsidRPr="00184636">
              <w:rPr>
                <w:bCs/>
                <w:sz w:val="24"/>
              </w:rPr>
              <w:t>Данное п</w:t>
            </w:r>
            <w:r w:rsidRPr="00184636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9E0">
              <w:rPr>
                <w:b/>
              </w:rPr>
              <w:lastRenderedPageBreak/>
              <w:t xml:space="preserve">6. Порядок определения лиц, имеющих право приобретения 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849E0">
              <w:rPr>
                <w:b/>
              </w:rPr>
              <w:t xml:space="preserve">муниципального имущества 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0849E0" w:rsidRDefault="00505345" w:rsidP="002B1A4A">
            <w:pPr>
              <w:autoSpaceDE w:val="0"/>
              <w:autoSpaceDN w:val="0"/>
              <w:adjustRightInd w:val="0"/>
              <w:jc w:val="both"/>
            </w:pPr>
            <w:r w:rsidRPr="000849E0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0849E0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0849E0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0849E0">
              <w:t>от 27.08.2012 № 860,</w:t>
            </w:r>
            <w:r w:rsidRPr="000849E0">
              <w:rPr>
                <w:rFonts w:eastAsia="TimesNewRoman"/>
              </w:rPr>
              <w:t xml:space="preserve"> </w:t>
            </w:r>
            <w:r w:rsidRPr="000849E0">
              <w:t xml:space="preserve">Регламентом электронной площадки «Сбербанк-АСТ» (размещен по адресу: </w:t>
            </w:r>
            <w:r w:rsidR="00CF3E52" w:rsidRPr="000849E0">
              <w:t>https://utp.sberbank-ast.ru/AP/File/DownLoadFile?fid=03a7f6a3-d2e7-43af-955e-c8abd1e74676</w:t>
            </w:r>
            <w:r w:rsidRPr="000849E0">
              <w:t>)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849E0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849E0">
              <w:t xml:space="preserve">Процедура продажи имущества проводится в день и </w:t>
            </w:r>
            <w:r w:rsidR="00E43CB9" w:rsidRPr="000849E0">
              <w:t>вовремя</w:t>
            </w:r>
            <w:r w:rsidRPr="000849E0"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</w:t>
            </w:r>
            <w:r w:rsidRPr="000849E0">
              <w:lastRenderedPageBreak/>
              <w:t>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0849E0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0849E0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FB2A58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</w:t>
            </w:r>
            <w:r w:rsidR="00B214EA">
              <w:rPr>
                <w:rFonts w:ascii="Times New Roman" w:hAnsi="Times New Roman"/>
                <w:sz w:val="24"/>
                <w:szCs w:val="24"/>
              </w:rPr>
              <w:t>ндент вносит задаток в размере 1</w:t>
            </w:r>
            <w:r w:rsidRPr="000849E0">
              <w:rPr>
                <w:rFonts w:ascii="Times New Roman" w:hAnsi="Times New Roman"/>
                <w:sz w:val="24"/>
                <w:szCs w:val="24"/>
              </w:rPr>
              <w:t xml:space="preserve">0 процентов начальной цены, указанной в информационном сообщении о продаже муниципального </w:t>
            </w:r>
            <w:r w:rsidRPr="00FB2A58">
              <w:rPr>
                <w:rFonts w:ascii="Times New Roman" w:hAnsi="Times New Roman"/>
                <w:sz w:val="24"/>
                <w:szCs w:val="24"/>
              </w:rPr>
              <w:t>имущества.</w:t>
            </w:r>
          </w:p>
          <w:p w:rsidR="003C1D6E" w:rsidRPr="00712E62" w:rsidRDefault="003C1D6E" w:rsidP="003C1D6E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5512D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-00 час. </w:t>
            </w:r>
            <w:r w:rsidR="005D0E5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0E56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156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512D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712E62">
              <w:rPr>
                <w:rFonts w:ascii="Times New Roman" w:hAnsi="Times New Roman"/>
                <w:b/>
                <w:sz w:val="24"/>
                <w:szCs w:val="24"/>
              </w:rPr>
              <w:t xml:space="preserve"> (время местное)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FB2A58">
              <w:rPr>
                <w:rFonts w:eastAsia="Calibri"/>
                <w:bCs/>
              </w:rPr>
              <w:t xml:space="preserve">Задаток для участия в </w:t>
            </w:r>
            <w:r w:rsidRPr="00FB2A58">
              <w:t xml:space="preserve">продаже </w:t>
            </w:r>
            <w:r w:rsidRPr="00FB2A58">
              <w:rPr>
                <w:bCs/>
              </w:rPr>
              <w:t>посредством публичного</w:t>
            </w:r>
            <w:r w:rsidRPr="000849E0">
              <w:rPr>
                <w:bCs/>
              </w:rPr>
              <w:t xml:space="preserve"> предложения</w:t>
            </w:r>
            <w:r w:rsidRPr="000849E0">
              <w:t xml:space="preserve"> в электронной форме</w:t>
            </w:r>
            <w:r w:rsidRPr="000849E0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849E0">
              <w:rPr>
                <w:rFonts w:eastAsia="Calibri"/>
              </w:rPr>
              <w:t>Оператор электронной площадки</w:t>
            </w:r>
            <w:r w:rsidRPr="000849E0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</w:t>
            </w:r>
            <w:r w:rsidR="00E43CB9" w:rsidRPr="000849E0">
              <w:rPr>
                <w:rFonts w:eastAsia="Calibri"/>
                <w:bCs/>
              </w:rPr>
              <w:t>в сроки,</w:t>
            </w:r>
            <w:r w:rsidRPr="000849E0">
              <w:rPr>
                <w:rFonts w:eastAsia="Calibri"/>
                <w:bCs/>
              </w:rPr>
              <w:t xml:space="preserve"> установленные Регламентом электронной площадки (каждый рабочий день в 10.00 ч., в 12.00 ч. в 15.00 ч. в 17.45 ч. - время московское)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0849E0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849E0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 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АО "Сбербанк-АСТ"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7707308480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770701001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40702810300020038047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10153D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 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ПАО "СБЕРБАНК РОССИИ"</w:t>
                  </w:r>
                </w:p>
                <w:p w:rsidR="00505345" w:rsidRPr="000849E0" w:rsidRDefault="00505345" w:rsidP="007E3E97">
                  <w:r w:rsidRPr="000849E0">
                    <w:t>Г. МОСКВА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044525225</w:t>
                  </w:r>
                </w:p>
              </w:tc>
            </w:tr>
            <w:tr w:rsidR="00BE7F00" w:rsidRPr="000849E0" w:rsidTr="007E3E97">
              <w:tc>
                <w:tcPr>
                  <w:tcW w:w="3256" w:type="dxa"/>
                  <w:hideMark/>
                </w:tcPr>
                <w:p w:rsidR="00505345" w:rsidRPr="000849E0" w:rsidRDefault="00505345" w:rsidP="007E3E97">
                  <w:r w:rsidRPr="000849E0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0849E0" w:rsidRDefault="00505345" w:rsidP="007E3E97">
                  <w:r w:rsidRPr="000849E0">
                    <w:t>30101810400000000225</w:t>
                  </w:r>
                </w:p>
              </w:tc>
            </w:tr>
          </w:tbl>
          <w:p w:rsidR="00505345" w:rsidRPr="000849E0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E0">
              <w:rPr>
                <w:rFonts w:ascii="Times New Roman" w:hAnsi="Times New Roman"/>
                <w:sz w:val="24"/>
                <w:szCs w:val="24"/>
              </w:rPr>
              <w:t xml:space="preserve">В назначении платежа необходимо обязательно указать: «Перечисление денежных средств в качестве задатка (депозита) за участие в </w:t>
            </w:r>
            <w:r w:rsidR="003D4006" w:rsidRPr="000849E0">
              <w:rPr>
                <w:rFonts w:ascii="Times New Roman" w:hAnsi="Times New Roman"/>
                <w:sz w:val="24"/>
                <w:szCs w:val="24"/>
              </w:rPr>
              <w:t>продаже муниципального</w:t>
            </w:r>
            <w:r w:rsidRPr="000849E0">
              <w:rPr>
                <w:rFonts w:ascii="Times New Roman" w:hAnsi="Times New Roman"/>
                <w:sz w:val="24"/>
                <w:szCs w:val="24"/>
              </w:rPr>
              <w:t xml:space="preserve"> имущества по извещению № ___, лот(ы) № ___ (ИНН плательщика), НДС не облагается».</w:t>
            </w:r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 xml:space="preserve">Образец платежного поручения приведен на электронной площадке по адресу: </w:t>
            </w:r>
            <w:hyperlink r:id="rId9" w:history="1">
              <w:r w:rsidRPr="000849E0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0849E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849E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0" w:history="1">
              <w:r w:rsidRPr="000849E0">
                <w:rPr>
                  <w:b/>
                </w:rPr>
                <w:t>статьей 437</w:t>
              </w:r>
            </w:hyperlink>
            <w:r w:rsidRPr="000849E0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0849E0">
              <w:rPr>
                <w:b/>
                <w:bCs/>
              </w:rPr>
              <w:t>посредством публичного предложения</w:t>
            </w:r>
            <w:r w:rsidRPr="000849E0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  <w:p w:rsidR="00505345" w:rsidRPr="000849E0" w:rsidRDefault="00505345" w:rsidP="00597565">
            <w:pPr>
              <w:pStyle w:val="a6"/>
              <w:rPr>
                <w:b/>
              </w:rPr>
            </w:pPr>
            <w:r w:rsidRPr="009651E7">
              <w:rPr>
                <w:b/>
              </w:rPr>
              <w:t xml:space="preserve">Внесение задатка начинается </w:t>
            </w:r>
            <w:r w:rsidR="003C1D6E" w:rsidRPr="009651E7">
              <w:rPr>
                <w:b/>
              </w:rPr>
              <w:t xml:space="preserve">с </w:t>
            </w:r>
            <w:r w:rsidR="005D0E56">
              <w:rPr>
                <w:b/>
              </w:rPr>
              <w:t>06</w:t>
            </w:r>
            <w:r w:rsidR="003C1D6E" w:rsidRPr="009A67CA">
              <w:rPr>
                <w:b/>
              </w:rPr>
              <w:t>.</w:t>
            </w:r>
            <w:r w:rsidR="003C1D6E">
              <w:rPr>
                <w:b/>
              </w:rPr>
              <w:t>05</w:t>
            </w:r>
            <w:r w:rsidR="003C1D6E" w:rsidRPr="009A67CA">
              <w:rPr>
                <w:b/>
              </w:rPr>
              <w:t>.202</w:t>
            </w:r>
            <w:r w:rsidR="005D0E56">
              <w:rPr>
                <w:b/>
              </w:rPr>
              <w:t>6</w:t>
            </w:r>
            <w:r w:rsidR="003C1D6E" w:rsidRPr="009A67CA">
              <w:rPr>
                <w:b/>
              </w:rPr>
              <w:t xml:space="preserve"> года.</w:t>
            </w:r>
            <w:r w:rsidR="003C1D6E" w:rsidRPr="000849E0">
              <w:rPr>
                <w:b/>
              </w:rPr>
              <w:t xml:space="preserve">  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lastRenderedPageBreak/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849E0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0849E0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0849E0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4C4EC7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4C4EC7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F5337E" w:rsidRPr="00EF41EF" w:rsidTr="00B15657">
        <w:tc>
          <w:tcPr>
            <w:tcW w:w="9911" w:type="dxa"/>
          </w:tcPr>
          <w:p w:rsidR="00B15657" w:rsidRPr="00712E62" w:rsidRDefault="00B15657" w:rsidP="00B15657">
            <w:pPr>
              <w:pStyle w:val="a6"/>
              <w:ind w:firstLine="567"/>
              <w:rPr>
                <w:b/>
              </w:rPr>
            </w:pPr>
            <w:r w:rsidRPr="00712E62">
              <w:rPr>
                <w:b/>
              </w:rPr>
              <w:t>Реквизиты для оплаты имущества приобретаемого покупателем: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 xml:space="preserve">Получатель: ОКЦ №8 УГУ Банка России по Ханты - Мансийскому автономному округу – Югре (Комитет по управлению муниципальным имуществом администрации </w:t>
            </w:r>
            <w:proofErr w:type="spellStart"/>
            <w:r w:rsidRPr="00BA62D7">
              <w:t>Кондинского</w:t>
            </w:r>
            <w:proofErr w:type="spellEnd"/>
            <w:r w:rsidRPr="00BA62D7">
              <w:t xml:space="preserve"> района) 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 xml:space="preserve">Получатель: ОКЦ №8 УГУ Банка России - Мансийскому автономному округу – Югре (Комитет по управлению муниципальным имуществом администрации </w:t>
            </w:r>
            <w:proofErr w:type="spellStart"/>
            <w:r w:rsidRPr="00BA62D7">
              <w:t>Кондинского</w:t>
            </w:r>
            <w:proofErr w:type="spellEnd"/>
            <w:r w:rsidRPr="00BA62D7">
              <w:t xml:space="preserve"> района л/с 04873033560) 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 xml:space="preserve">ИНН 8616003853  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>КПП 861601001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 xml:space="preserve">Банк получателя платежа: ОКЦ №8 УГУ Банка России //УФК по Ханты - Мансийскому автономному округу – Югре </w:t>
            </w:r>
            <w:proofErr w:type="spellStart"/>
            <w:r w:rsidRPr="00BA62D7">
              <w:t>г.Ханты-Мансийск</w:t>
            </w:r>
            <w:proofErr w:type="spellEnd"/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>БИК получателя: 007162163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 xml:space="preserve">Счет банка получателя (единый казначейский счет): 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>40102810245370000007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 xml:space="preserve">Счет получателя (казначейский счет): 03100643000000018700 </w:t>
            </w:r>
          </w:p>
          <w:p w:rsidR="00B15657" w:rsidRPr="00BA62D7" w:rsidRDefault="00B15657" w:rsidP="00B15657">
            <w:pPr>
              <w:pStyle w:val="a6"/>
              <w:ind w:firstLine="567"/>
            </w:pPr>
            <w:r w:rsidRPr="00BA62D7">
              <w:t>КБК 070 1 14 02053 05 0000 410</w:t>
            </w:r>
          </w:p>
          <w:p w:rsidR="00B15657" w:rsidRPr="00BA62D7" w:rsidRDefault="00B15657" w:rsidP="00B15657">
            <w:pPr>
              <w:pStyle w:val="a6"/>
              <w:ind w:firstLine="540"/>
            </w:pPr>
            <w:r w:rsidRPr="00BA62D7">
              <w:t>ОКТМО 71816000</w:t>
            </w:r>
          </w:p>
          <w:p w:rsidR="00505345" w:rsidRPr="004C4EC7" w:rsidRDefault="00BF1BA7" w:rsidP="00BF1BA7">
            <w:pPr>
              <w:pStyle w:val="a6"/>
              <w:ind w:firstLine="540"/>
            </w:pPr>
            <w:r w:rsidRPr="00712E62">
              <w:rPr>
                <w:b/>
              </w:rPr>
              <w:t xml:space="preserve">Покупатели </w:t>
            </w:r>
            <w:r w:rsidRPr="00712E62">
              <w:t>муниципального имущества оплачивают стоимость приобретённого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D0C50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0C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 Порядок, место, даты начала и окончания подачи заявок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D0C50" w:rsidRDefault="00505345" w:rsidP="00E72414">
            <w:pPr>
              <w:pStyle w:val="a6"/>
              <w:ind w:firstLine="540"/>
            </w:pPr>
            <w:r w:rsidRPr="007D0C50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</w:p>
          <w:p w:rsidR="003C1D6E" w:rsidRPr="009651E7" w:rsidRDefault="003C1D6E" w:rsidP="003C1D6E">
            <w:pPr>
              <w:autoSpaceDE w:val="0"/>
              <w:autoSpaceDN w:val="0"/>
              <w:adjustRightInd w:val="0"/>
              <w:ind w:firstLine="709"/>
              <w:jc w:val="both"/>
            </w:pPr>
            <w:r w:rsidRPr="009651E7">
              <w:rPr>
                <w:b/>
              </w:rPr>
              <w:t>Дата начала приема заявок</w:t>
            </w:r>
            <w:r w:rsidRPr="009651E7">
              <w:t xml:space="preserve"> на участие в продаже </w:t>
            </w:r>
            <w:r w:rsidRPr="009651E7">
              <w:rPr>
                <w:bCs/>
              </w:rPr>
              <w:t xml:space="preserve">посредством публичного предложения </w:t>
            </w:r>
            <w:r w:rsidRPr="009651E7">
              <w:t xml:space="preserve">в электронной форме – с </w:t>
            </w:r>
            <w:r>
              <w:t>10</w:t>
            </w:r>
            <w:r w:rsidRPr="009651E7">
              <w:t xml:space="preserve">-00 час </w:t>
            </w:r>
            <w:r w:rsidR="005D0E56">
              <w:t>06</w:t>
            </w:r>
            <w:r w:rsidRPr="009651E7">
              <w:t xml:space="preserve"> </w:t>
            </w:r>
            <w:r w:rsidR="005D0E56">
              <w:t>мая</w:t>
            </w:r>
            <w:r w:rsidRPr="009651E7">
              <w:t xml:space="preserve"> 202</w:t>
            </w:r>
            <w:r w:rsidR="00B15657">
              <w:t>6</w:t>
            </w:r>
            <w:r w:rsidRPr="009651E7">
              <w:t>г. (время местное).</w:t>
            </w:r>
          </w:p>
          <w:p w:rsidR="003C1D6E" w:rsidRPr="009651E7" w:rsidRDefault="003C1D6E" w:rsidP="003C1D6E">
            <w:pPr>
              <w:ind w:firstLine="709"/>
              <w:jc w:val="both"/>
            </w:pPr>
            <w:r w:rsidRPr="009651E7">
              <w:rPr>
                <w:b/>
              </w:rPr>
              <w:t>Дата окончания приема заявок</w:t>
            </w:r>
            <w:r w:rsidRPr="009651E7">
              <w:t xml:space="preserve"> на участие в продаже </w:t>
            </w:r>
            <w:r w:rsidRPr="009651E7">
              <w:rPr>
                <w:bCs/>
              </w:rPr>
              <w:t>посредством публичного предложения</w:t>
            </w:r>
            <w:r w:rsidRPr="009651E7">
              <w:t xml:space="preserve"> в электронной форме – в </w:t>
            </w:r>
            <w:r>
              <w:t>10</w:t>
            </w:r>
            <w:r w:rsidRPr="009651E7">
              <w:t xml:space="preserve">-00 час </w:t>
            </w:r>
            <w:r w:rsidR="005D0E56">
              <w:t>15</w:t>
            </w:r>
            <w:r w:rsidRPr="009651E7">
              <w:t xml:space="preserve"> </w:t>
            </w:r>
            <w:r w:rsidR="005D0E56">
              <w:t>июня</w:t>
            </w:r>
            <w:r w:rsidRPr="009651E7">
              <w:t xml:space="preserve"> 202</w:t>
            </w:r>
            <w:r w:rsidR="00B15657">
              <w:t>6</w:t>
            </w:r>
            <w:r w:rsidRPr="009651E7">
              <w:t>г. (время местное).</w:t>
            </w:r>
          </w:p>
          <w:p w:rsidR="003C1D6E" w:rsidRPr="009651E7" w:rsidRDefault="003C1D6E" w:rsidP="003C1D6E">
            <w:pPr>
              <w:ind w:firstLine="709"/>
              <w:jc w:val="both"/>
            </w:pPr>
            <w:r w:rsidRPr="009651E7">
              <w:rPr>
                <w:b/>
              </w:rPr>
              <w:t>Рассмотрение заявок и признание претендентов участниками</w:t>
            </w:r>
            <w:r w:rsidRPr="009651E7">
              <w:t xml:space="preserve"> продажи </w:t>
            </w:r>
            <w:r w:rsidRPr="009651E7">
              <w:rPr>
                <w:bCs/>
              </w:rPr>
              <w:t>посредством публичного предложения</w:t>
            </w:r>
            <w:r w:rsidRPr="009651E7">
              <w:t xml:space="preserve"> в электронной форме – </w:t>
            </w:r>
            <w:r w:rsidR="005D0E56">
              <w:t>16</w:t>
            </w:r>
            <w:r w:rsidRPr="009651E7">
              <w:t xml:space="preserve"> </w:t>
            </w:r>
            <w:r w:rsidR="005D0E56">
              <w:t>июня</w:t>
            </w:r>
            <w:r w:rsidR="00B15657">
              <w:t xml:space="preserve"> </w:t>
            </w:r>
            <w:r w:rsidRPr="009651E7">
              <w:t>202</w:t>
            </w:r>
            <w:r w:rsidR="00B15657">
              <w:t>6</w:t>
            </w:r>
            <w:r w:rsidRPr="009651E7">
              <w:t xml:space="preserve">г. в </w:t>
            </w:r>
            <w:r>
              <w:t>10</w:t>
            </w:r>
            <w:r w:rsidRPr="009651E7">
              <w:t>-00 час. (время местное).</w:t>
            </w:r>
          </w:p>
          <w:p w:rsidR="003C1D6E" w:rsidRPr="00FB2A58" w:rsidRDefault="003C1D6E" w:rsidP="003C1D6E">
            <w:pPr>
              <w:autoSpaceDE w:val="0"/>
              <w:autoSpaceDN w:val="0"/>
              <w:adjustRightInd w:val="0"/>
              <w:ind w:firstLine="738"/>
              <w:jc w:val="both"/>
            </w:pPr>
            <w:r w:rsidRPr="009651E7">
              <w:rPr>
                <w:b/>
              </w:rPr>
              <w:t xml:space="preserve">Продажа </w:t>
            </w:r>
            <w:r w:rsidRPr="009651E7">
              <w:rPr>
                <w:b/>
                <w:bCs/>
              </w:rPr>
              <w:t>посредством публичного предложения</w:t>
            </w:r>
            <w:r w:rsidRPr="009651E7">
              <w:rPr>
                <w:b/>
              </w:rPr>
              <w:t xml:space="preserve"> в электронной форме состоится</w:t>
            </w:r>
            <w:r w:rsidRPr="009651E7">
              <w:t xml:space="preserve"> (дата и время начала продажи) – </w:t>
            </w:r>
            <w:r w:rsidR="005D0E56">
              <w:t>17</w:t>
            </w:r>
            <w:r w:rsidRPr="009651E7">
              <w:t xml:space="preserve"> </w:t>
            </w:r>
            <w:r w:rsidR="005D0E56">
              <w:t>июня</w:t>
            </w:r>
            <w:r w:rsidRPr="009651E7">
              <w:t xml:space="preserve"> 202</w:t>
            </w:r>
            <w:r w:rsidR="00B15657">
              <w:t>6</w:t>
            </w:r>
            <w:r w:rsidRPr="009651E7">
              <w:t xml:space="preserve"> г. в </w:t>
            </w:r>
            <w:r>
              <w:t>10</w:t>
            </w:r>
            <w:r w:rsidRPr="009651E7">
              <w:t>-00 час. (время местное).</w:t>
            </w:r>
          </w:p>
          <w:p w:rsidR="00505345" w:rsidRPr="007D0C50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FB2A58">
              <w:rPr>
                <w:b/>
              </w:rPr>
              <w:t xml:space="preserve">Место подведения итогов продажи </w:t>
            </w:r>
            <w:r w:rsidRPr="00FB2A58">
              <w:rPr>
                <w:b/>
                <w:bCs/>
              </w:rPr>
              <w:t>посредством публичного предложения</w:t>
            </w:r>
            <w:r w:rsidRPr="00FB2A58">
              <w:rPr>
                <w:b/>
              </w:rPr>
              <w:t xml:space="preserve"> в электронной форме:</w:t>
            </w:r>
            <w:r w:rsidRPr="00FB2A58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7D0C50" w:rsidRDefault="00505345" w:rsidP="00CE7C35">
            <w:pPr>
              <w:autoSpaceDE w:val="0"/>
              <w:autoSpaceDN w:val="0"/>
              <w:adjustRightInd w:val="0"/>
              <w:jc w:val="both"/>
            </w:pPr>
            <w:r w:rsidRPr="007D0C50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D0C50" w:rsidRDefault="00505345" w:rsidP="00355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C50">
              <w:rPr>
                <w:b/>
              </w:rPr>
              <w:t xml:space="preserve">10. </w:t>
            </w:r>
            <w:r w:rsidRPr="007D0C50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  <w:r w:rsidR="00355F7F" w:rsidRPr="007D0C50">
              <w:rPr>
                <w:b/>
                <w:bCs/>
              </w:rPr>
              <w:t xml:space="preserve"> </w:t>
            </w:r>
            <w:r w:rsidRPr="007D0C50">
              <w:rPr>
                <w:b/>
              </w:rPr>
              <w:t>по следующим основаниям: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D0C50" w:rsidRDefault="00BF1BA7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1) представленные</w:t>
            </w:r>
            <w:r w:rsidR="00505345" w:rsidRPr="007D0C50">
              <w:t xml:space="preserve"> документы не подтверждают право претендента быть покупателем в соответствии с </w:t>
            </w:r>
            <w:hyperlink r:id="rId11" w:history="1">
              <w:r w:rsidR="00505345" w:rsidRPr="007D0C50">
                <w:t>законодательством</w:t>
              </w:r>
            </w:hyperlink>
            <w:r w:rsidR="00505345" w:rsidRPr="007D0C50">
              <w:t xml:space="preserve"> Российской Федерации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lastRenderedPageBreak/>
              <w:t>2)</w:t>
            </w:r>
            <w:r w:rsidRPr="007D0C50">
              <w:rPr>
                <w:b/>
                <w:bCs/>
              </w:rPr>
              <w:t xml:space="preserve"> </w:t>
            </w:r>
            <w:r w:rsidRPr="007D0C50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7D0C50">
              <w:t>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505345" w:rsidRPr="007D0C50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7D0C50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7D0C50">
              <w:t xml:space="preserve">Перечень оснований отказа претенденту </w:t>
            </w:r>
            <w:r w:rsidRPr="007D0C50">
              <w:rPr>
                <w:bCs/>
              </w:rPr>
              <w:t>в участии в продаже посредством публичного предложения в электронной форме является исчерпывающим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E26DE">
              <w:rPr>
                <w:b/>
              </w:rPr>
              <w:lastRenderedPageBreak/>
              <w:t>11. Перечень представляемых участниками торгов документов, требование к их оформлению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056453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>1.</w:t>
            </w:r>
            <w:r w:rsidR="00C41F91" w:rsidRPr="003E26DE">
              <w:t xml:space="preserve"> </w:t>
            </w:r>
            <w:r w:rsidR="00C41F91" w:rsidRPr="003E26DE">
              <w:rPr>
                <w:rFonts w:eastAsia="TimesNewRoman"/>
              </w:rPr>
              <w:t>Заявка</w:t>
            </w:r>
            <w:r w:rsidR="003E26DE" w:rsidRPr="003E26DE">
              <w:rPr>
                <w:rFonts w:eastAsia="TimesNewRoman"/>
              </w:rPr>
              <w:t xml:space="preserve"> (Приложение № 1)</w:t>
            </w:r>
            <w:r w:rsidR="00C41F91" w:rsidRPr="003E26DE">
              <w:rPr>
                <w:rFonts w:eastAsia="TimesNewRoman"/>
              </w:rPr>
              <w:t xml:space="preserve"> подается в виде электронного документа, подписанного электронной подписью Претендента</w:t>
            </w:r>
            <w:r w:rsidR="00056453" w:rsidRPr="003E26DE">
              <w:rPr>
                <w:rFonts w:eastAsia="TimesNewRoman"/>
              </w:rPr>
              <w:t>. Претендент заполняет электронную форму заявки, прикладывает предусмотренные извещением файлы документов</w:t>
            </w:r>
            <w:r w:rsidR="00022F10" w:rsidRPr="003E26DE">
              <w:rPr>
                <w:rFonts w:eastAsia="TimesNewRoman"/>
              </w:rPr>
              <w:t>.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3E26DE">
              <w:rPr>
                <w:b/>
              </w:rPr>
              <w:t>юридические лица: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3E26DE">
              <w:t>- заверенные копии учредительных документов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3E26D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3E26DE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3E26DE" w:rsidRDefault="00505345" w:rsidP="00022F10">
            <w:pPr>
              <w:autoSpaceDE w:val="0"/>
              <w:autoSpaceDN w:val="0"/>
              <w:adjustRightInd w:val="0"/>
              <w:ind w:firstLine="709"/>
              <w:jc w:val="both"/>
            </w:pPr>
            <w:bookmarkStart w:id="5" w:name="sub_161006"/>
            <w:bookmarkEnd w:id="4"/>
            <w:r w:rsidRPr="003E26DE">
              <w:rPr>
                <w:b/>
              </w:rPr>
              <w:t>физические лица</w:t>
            </w:r>
            <w:r w:rsidRPr="003E26DE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3E26DE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505345" w:rsidRPr="003E26DE" w:rsidRDefault="00505345" w:rsidP="00022F10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3E26DE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 xml:space="preserve"> К данным документам (в том числе к каждому тому) также прилагается их опись (</w:t>
            </w:r>
            <w:r w:rsidRPr="003E26DE">
              <w:rPr>
                <w:rFonts w:eastAsia="TimesNewRoman"/>
              </w:rPr>
              <w:t>Приложение № 2</w:t>
            </w:r>
            <w:r w:rsidRPr="003E26DE">
              <w:t>)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26DE">
              <w:rPr>
                <w:b/>
                <w:bCs/>
              </w:rPr>
              <w:t xml:space="preserve">12. </w:t>
            </w:r>
            <w:r w:rsidRPr="003E26DE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E26DE">
              <w:rPr>
                <w:b/>
                <w:bCs/>
              </w:rPr>
              <w:t>.</w:t>
            </w:r>
          </w:p>
        </w:tc>
      </w:tr>
      <w:tr w:rsidR="00F5337E" w:rsidRPr="00EF41EF" w:rsidTr="00B15657">
        <w:trPr>
          <w:trHeight w:val="797"/>
        </w:trPr>
        <w:tc>
          <w:tcPr>
            <w:tcW w:w="9911" w:type="dxa"/>
          </w:tcPr>
          <w:p w:rsidR="00505345" w:rsidRPr="003E26DE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E26DE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E26DE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3E26DE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E26DE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</w:t>
            </w:r>
            <w:r w:rsidR="00AD6FA1">
              <w:t xml:space="preserve"> </w:t>
            </w:r>
            <w:r w:rsidRPr="003E26DE">
              <w:t>№ 178-ФЗ «О приватизации государственного и муниципального имущества»;</w:t>
            </w:r>
          </w:p>
          <w:p w:rsidR="00505345" w:rsidRPr="003E26DE" w:rsidRDefault="00505345" w:rsidP="00647670">
            <w:pPr>
              <w:autoSpaceDE w:val="0"/>
              <w:autoSpaceDN w:val="0"/>
              <w:adjustRightInd w:val="0"/>
              <w:jc w:val="both"/>
            </w:pPr>
            <w:r w:rsidRPr="003E26DE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      </w:r>
            <w:r w:rsidRPr="003E26DE">
              <w:lastRenderedPageBreak/>
              <w:t xml:space="preserve">предоставление информации о своих выгодоприобретателях, </w:t>
            </w:r>
            <w:proofErr w:type="spellStart"/>
            <w:r w:rsidRPr="003E26DE">
              <w:t>бенефициарных</w:t>
            </w:r>
            <w:proofErr w:type="spellEnd"/>
            <w:r w:rsidRPr="003E26DE"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26D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3. Срок заключения договора купли-продажи имущества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В течение пяти рабочих дней с даты проведения продажи с победителем заключается договор купли-продажи имущества.</w:t>
            </w:r>
          </w:p>
          <w:p w:rsidR="00505345" w:rsidRPr="003E26DE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E26DE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E26DE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3E26DE" w:rsidRDefault="00505345" w:rsidP="00B15657">
            <w:pPr>
              <w:pStyle w:val="a6"/>
              <w:ind w:firstLine="540"/>
            </w:pPr>
            <w:r w:rsidRPr="003E26DE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proofErr w:type="spellStart"/>
            <w:r w:rsidRPr="003E26DE">
              <w:t>Кондинского</w:t>
            </w:r>
            <w:proofErr w:type="spellEnd"/>
            <w:r w:rsidRPr="003E26DE">
              <w:t xml:space="preserve"> района </w:t>
            </w:r>
            <w:hyperlink r:id="rId12" w:history="1">
              <w:r w:rsidRPr="003E26DE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E26DE">
              <w:rPr>
                <w:b/>
              </w:rPr>
              <w:t xml:space="preserve"> </w:t>
            </w:r>
            <w:r w:rsidRPr="003E26DE">
              <w:t xml:space="preserve">и на официальном сайте Российской Федерации </w:t>
            </w:r>
            <w:hyperlink r:id="rId13" w:history="1">
              <w:r w:rsidRPr="003E26DE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3E26DE">
                <w:rPr>
                  <w:rStyle w:val="a8"/>
                  <w:b/>
                  <w:color w:val="auto"/>
                </w:rPr>
                <w:t>.</w:t>
              </w:r>
              <w:r w:rsidRPr="003E26DE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E26DE">
              <w:t xml:space="preserve">, а также у </w:t>
            </w:r>
            <w:r w:rsidRPr="003E26DE">
              <w:rPr>
                <w:b/>
              </w:rPr>
              <w:t>Продавца</w:t>
            </w:r>
            <w:r w:rsidRPr="003E26DE">
              <w:t xml:space="preserve"> в любой день, установленный для приема заявок, т.е. ежедневно, кроме субботы, воскресенья и праздничных дней с 9 час. 00 мин. до 12 час. 00 мин. и с 1</w:t>
            </w:r>
            <w:r w:rsidR="00B15657">
              <w:t>4</w:t>
            </w:r>
            <w:r w:rsidRPr="003E26DE">
              <w:t xml:space="preserve"> час. </w:t>
            </w:r>
            <w:r w:rsidR="00B15657">
              <w:t>0</w:t>
            </w:r>
            <w:r w:rsidRPr="003E26DE">
              <w:t xml:space="preserve">0 мин. до 17 час. 00 мин. (время местное). Обращаться по адресу: Ханты-Мансийский автономный округ – Югра, </w:t>
            </w:r>
            <w:proofErr w:type="spellStart"/>
            <w:r w:rsidRPr="003E26DE">
              <w:t>Кондинский</w:t>
            </w:r>
            <w:proofErr w:type="spellEnd"/>
            <w:r w:rsidRPr="003E26DE">
              <w:t xml:space="preserve"> район, </w:t>
            </w:r>
            <w:proofErr w:type="spellStart"/>
            <w:r w:rsidRPr="003E26DE">
              <w:t>пгт</w:t>
            </w:r>
            <w:proofErr w:type="spellEnd"/>
            <w:r w:rsidRPr="003E26DE">
              <w:t>. Междуреченский, ул. Титова, 26, кабинет</w:t>
            </w:r>
            <w:r w:rsidR="00465431" w:rsidRPr="003E26DE">
              <w:t xml:space="preserve"> №103, телефон 8 (34677) 41-715, </w:t>
            </w:r>
            <w:r w:rsidR="00465431" w:rsidRPr="003E26DE">
              <w:rPr>
                <w:lang w:val="en-US"/>
              </w:rPr>
              <w:t>e</w:t>
            </w:r>
            <w:r w:rsidR="00465431" w:rsidRPr="003E26DE">
              <w:t>-</w:t>
            </w:r>
            <w:r w:rsidR="00465431" w:rsidRPr="003E26DE">
              <w:rPr>
                <w:lang w:val="en-US"/>
              </w:rPr>
              <w:t>mail</w:t>
            </w:r>
            <w:r w:rsidR="00465431" w:rsidRPr="003E26DE">
              <w:t xml:space="preserve">: </w:t>
            </w:r>
            <w:r w:rsidR="00465431" w:rsidRPr="003E26DE">
              <w:rPr>
                <w:lang w:val="en-US"/>
              </w:rPr>
              <w:t>kumi</w:t>
            </w:r>
            <w:r w:rsidR="00465431" w:rsidRPr="003E26DE">
              <w:t>@</w:t>
            </w:r>
            <w:r w:rsidR="00465431" w:rsidRPr="003E26DE">
              <w:rPr>
                <w:lang w:val="en-US"/>
              </w:rPr>
              <w:t>admkonda</w:t>
            </w:r>
            <w:r w:rsidR="00465431" w:rsidRPr="003E26DE">
              <w:t>.</w:t>
            </w:r>
            <w:r w:rsidR="00465431" w:rsidRPr="003E26DE">
              <w:rPr>
                <w:lang w:val="en-US"/>
              </w:rPr>
              <w:t>ru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0D7005" w:rsidRDefault="00505345" w:rsidP="00BC23DF">
            <w:pPr>
              <w:pStyle w:val="a6"/>
              <w:ind w:firstLine="540"/>
              <w:jc w:val="center"/>
            </w:pPr>
            <w:r w:rsidRPr="000D7005">
              <w:rPr>
                <w:b/>
              </w:rPr>
              <w:t>15. Участники продажи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0D7005" w:rsidRDefault="00505345" w:rsidP="00597565">
            <w:pPr>
              <w:ind w:firstLine="612"/>
              <w:jc w:val="both"/>
            </w:pPr>
            <w:r w:rsidRPr="000D7005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0D7005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7005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439D7" w:rsidRDefault="00505345" w:rsidP="00597565">
            <w:pPr>
              <w:pStyle w:val="a6"/>
            </w:pPr>
            <w:r w:rsidRPr="007439D7">
              <w:t xml:space="preserve">Рассмотрение заявок проводится по адресу: Ханты-Мансийский автономный округ – Югра, </w:t>
            </w:r>
            <w:proofErr w:type="spellStart"/>
            <w:r w:rsidRPr="007439D7">
              <w:t>Кондинский</w:t>
            </w:r>
            <w:proofErr w:type="spellEnd"/>
            <w:r w:rsidRPr="007439D7">
              <w:t xml:space="preserve"> район, </w:t>
            </w:r>
            <w:proofErr w:type="spellStart"/>
            <w:r w:rsidRPr="007439D7">
              <w:t>пгт</w:t>
            </w:r>
            <w:proofErr w:type="spellEnd"/>
            <w:r w:rsidRPr="007439D7">
              <w:t>. Междуреченский, ул. Титова, 26, кабинет №103</w:t>
            </w:r>
          </w:p>
          <w:p w:rsidR="00505345" w:rsidRPr="007439D7" w:rsidRDefault="00505345" w:rsidP="00597565">
            <w:pPr>
              <w:pStyle w:val="a6"/>
            </w:pPr>
            <w:r w:rsidRPr="007439D7">
              <w:t xml:space="preserve">Подведение итогов продажи имущества проводится по адресу: Ханты-Мансийский автономный округ – Югра, </w:t>
            </w:r>
            <w:proofErr w:type="spellStart"/>
            <w:r w:rsidRPr="007439D7">
              <w:t>Кондинский</w:t>
            </w:r>
            <w:proofErr w:type="spellEnd"/>
            <w:r w:rsidRPr="007439D7">
              <w:t xml:space="preserve"> район, </w:t>
            </w:r>
            <w:proofErr w:type="spellStart"/>
            <w:r w:rsidRPr="007439D7">
              <w:t>пгт</w:t>
            </w:r>
            <w:proofErr w:type="spellEnd"/>
            <w:r w:rsidRPr="007439D7">
              <w:t>. Междуреченский, ул. Титова, 26, кабинет №103</w:t>
            </w:r>
          </w:p>
          <w:p w:rsidR="003C1D6E" w:rsidRPr="009651E7" w:rsidRDefault="003C1D6E" w:rsidP="003C1D6E">
            <w:pPr>
              <w:pStyle w:val="a6"/>
            </w:pPr>
            <w:r w:rsidRPr="009651E7">
              <w:rPr>
                <w:b/>
              </w:rPr>
              <w:t xml:space="preserve">Определение </w:t>
            </w:r>
            <w:r w:rsidRPr="009651E7">
              <w:rPr>
                <w:b/>
                <w:bCs/>
              </w:rPr>
              <w:t>участников продажи посредством публичного предложения</w:t>
            </w:r>
            <w:r w:rsidRPr="009651E7">
              <w:rPr>
                <w:b/>
              </w:rPr>
              <w:t xml:space="preserve"> проводится </w:t>
            </w:r>
            <w:r w:rsidR="005D0E56">
              <w:t>16</w:t>
            </w:r>
            <w:r w:rsidR="00B15657">
              <w:t xml:space="preserve"> </w:t>
            </w:r>
            <w:r w:rsidR="005D0E56">
              <w:t>июня</w:t>
            </w:r>
            <w:r w:rsidR="00B15657">
              <w:t xml:space="preserve"> </w:t>
            </w:r>
            <w:r w:rsidRPr="009651E7">
              <w:t>202</w:t>
            </w:r>
            <w:r w:rsidR="00B15657">
              <w:t>6</w:t>
            </w:r>
            <w:r w:rsidRPr="009651E7">
              <w:t xml:space="preserve"> в </w:t>
            </w:r>
            <w:r>
              <w:t>10</w:t>
            </w:r>
            <w:r w:rsidRPr="009651E7">
              <w:t xml:space="preserve"> час. 00 мин. (время местное)</w:t>
            </w:r>
          </w:p>
          <w:p w:rsidR="00505345" w:rsidRPr="007439D7" w:rsidRDefault="003C1D6E" w:rsidP="005D0E56">
            <w:pPr>
              <w:pStyle w:val="a6"/>
            </w:pPr>
            <w:r w:rsidRPr="009651E7">
              <w:rPr>
                <w:b/>
              </w:rPr>
              <w:t xml:space="preserve">Продажа проводится </w:t>
            </w:r>
            <w:r w:rsidR="005D0E56">
              <w:t>17 июня</w:t>
            </w:r>
            <w:r w:rsidR="00B15657">
              <w:t xml:space="preserve"> </w:t>
            </w:r>
            <w:r w:rsidRPr="009651E7">
              <w:t>202</w:t>
            </w:r>
            <w:r w:rsidR="00B15657">
              <w:t>6</w:t>
            </w:r>
            <w:r w:rsidRPr="009651E7">
              <w:t xml:space="preserve"> в </w:t>
            </w:r>
            <w:r>
              <w:t>10</w:t>
            </w:r>
            <w:r w:rsidRPr="009651E7">
              <w:t xml:space="preserve"> час. 00 мин. (время местное)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439D7" w:rsidRDefault="00505345" w:rsidP="00BC23DF">
            <w:pPr>
              <w:pStyle w:val="a6"/>
              <w:ind w:firstLine="540"/>
              <w:jc w:val="center"/>
            </w:pPr>
            <w:r w:rsidRPr="007439D7">
              <w:rPr>
                <w:b/>
              </w:rPr>
              <w:t>17. Форма платежа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439D7" w:rsidRDefault="00505345" w:rsidP="00597565">
            <w:pPr>
              <w:pStyle w:val="a6"/>
            </w:pPr>
            <w:r w:rsidRPr="007439D7">
              <w:t>Безналичный расчёт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439D7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39D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. Продажа имущества посредством публичного предложения в электронной форме признается несостоявшейся</w:t>
            </w:r>
            <w:r w:rsidRPr="007439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7439D7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7439D7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05345" w:rsidRPr="007439D7" w:rsidRDefault="00505345" w:rsidP="003D40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439D7">
              <w:rPr>
                <w:bCs/>
              </w:rPr>
              <w:t>-</w:t>
            </w:r>
            <w:r w:rsidR="003D4006">
              <w:rPr>
                <w:bCs/>
              </w:rPr>
              <w:t xml:space="preserve"> </w:t>
            </w:r>
            <w:r w:rsidRPr="007439D7">
              <w:rPr>
                <w:bCs/>
              </w:rPr>
              <w:t>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F5337E" w:rsidRPr="00EF41EF" w:rsidTr="00B15657">
        <w:tc>
          <w:tcPr>
            <w:tcW w:w="9911" w:type="dxa"/>
          </w:tcPr>
          <w:p w:rsidR="00505345" w:rsidRPr="00442D68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2D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 Информация о предыдущих торгах по продаже муниципального имущества</w:t>
            </w:r>
          </w:p>
        </w:tc>
      </w:tr>
      <w:tr w:rsidR="00F5337E" w:rsidRPr="00EF41EF" w:rsidTr="00B15657">
        <w:tc>
          <w:tcPr>
            <w:tcW w:w="9911" w:type="dxa"/>
          </w:tcPr>
          <w:p w:rsidR="00CC0BB3" w:rsidRPr="00442D68" w:rsidRDefault="00B15657" w:rsidP="005D0E56">
            <w:pPr>
              <w:pStyle w:val="a6"/>
            </w:pPr>
            <w:r>
              <w:t xml:space="preserve">19 марта </w:t>
            </w:r>
            <w:r w:rsidR="00CE273B">
              <w:t>202</w:t>
            </w:r>
            <w:r>
              <w:t>6</w:t>
            </w:r>
            <w:r w:rsidR="00BF1BA7">
              <w:t xml:space="preserve"> </w:t>
            </w:r>
            <w:r w:rsidR="00BF1BA7" w:rsidRPr="007A5E30">
              <w:t xml:space="preserve">года </w:t>
            </w:r>
            <w:r w:rsidR="00CE273B">
              <w:t>торги по лотам №</w:t>
            </w:r>
            <w:r w:rsidR="003C1D6E">
              <w:t>2</w:t>
            </w:r>
            <w:r w:rsidR="00CE273B">
              <w:t>,</w:t>
            </w:r>
            <w:r w:rsidR="003C1D6E">
              <w:t>3</w:t>
            </w:r>
            <w:r w:rsidR="00BF1BA7">
              <w:rPr>
                <w:b/>
              </w:rPr>
              <w:t xml:space="preserve"> </w:t>
            </w:r>
            <w:r w:rsidR="00BF1BA7" w:rsidRPr="007A5E30">
              <w:t>признан</w:t>
            </w:r>
            <w:r w:rsidR="00CE273B">
              <w:t>ы</w:t>
            </w:r>
            <w:r w:rsidR="00BF1BA7" w:rsidRPr="007A5E30">
              <w:t xml:space="preserve"> несостоявшимся, (не было подано ни одной заявки.);</w:t>
            </w:r>
            <w:r w:rsidR="005D0E56">
              <w:t xml:space="preserve"> 28 апреля</w:t>
            </w:r>
            <w:r w:rsidR="005D0E56">
              <w:t xml:space="preserve"> 2026 </w:t>
            </w:r>
            <w:r w:rsidR="005D0E56" w:rsidRPr="007A5E30">
              <w:t xml:space="preserve">года </w:t>
            </w:r>
            <w:r w:rsidR="005D0E56">
              <w:t>торги по лотам №</w:t>
            </w:r>
            <w:r w:rsidR="005D0E56">
              <w:t>1</w:t>
            </w:r>
            <w:r w:rsidR="005D0E56">
              <w:t>,</w:t>
            </w:r>
            <w:r w:rsidR="005D0E56">
              <w:t>2</w:t>
            </w:r>
            <w:r w:rsidR="005D0E56">
              <w:rPr>
                <w:b/>
              </w:rPr>
              <w:t xml:space="preserve"> </w:t>
            </w:r>
            <w:r w:rsidR="005D0E56" w:rsidRPr="007A5E30">
              <w:t>признан</w:t>
            </w:r>
            <w:r w:rsidR="005D0E56">
              <w:t>ы</w:t>
            </w:r>
            <w:r w:rsidR="005D0E56" w:rsidRPr="007A5E30">
              <w:t xml:space="preserve"> несостоявшимся, (не было подано ни одной заявки.);</w:t>
            </w:r>
          </w:p>
        </w:tc>
      </w:tr>
    </w:tbl>
    <w:p w:rsidR="004D2E7A" w:rsidRPr="00CF59D9" w:rsidRDefault="004D2E7A" w:rsidP="00CF59D9">
      <w:pPr>
        <w:rPr>
          <w:color w:val="FF0000"/>
          <w:highlight w:val="yellow"/>
        </w:rPr>
      </w:pPr>
    </w:p>
    <w:sectPr w:rsidR="004D2E7A" w:rsidRPr="00CF59D9" w:rsidSect="00BD0DE3">
      <w:footerReference w:type="even" r:id="rId14"/>
      <w:footerReference w:type="default" r:id="rId15"/>
      <w:type w:val="continuous"/>
      <w:pgSz w:w="11906" w:h="16838"/>
      <w:pgMar w:top="567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DF" w:rsidRDefault="003A71DF">
      <w:r>
        <w:separator/>
      </w:r>
    </w:p>
  </w:endnote>
  <w:endnote w:type="continuationSeparator" w:id="0">
    <w:p w:rsidR="003A71DF" w:rsidRDefault="003A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D0E56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DF" w:rsidRDefault="003A71DF">
      <w:r>
        <w:separator/>
      </w:r>
    </w:p>
  </w:footnote>
  <w:footnote w:type="continuationSeparator" w:id="0">
    <w:p w:rsidR="003A71DF" w:rsidRDefault="003A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 w15:restartNumberingAfterBreak="0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 w15:restartNumberingAfterBreak="0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 w15:restartNumberingAfterBreak="0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 w15:restartNumberingAfterBreak="0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1B"/>
    <w:rsid w:val="000008E0"/>
    <w:rsid w:val="00002E9F"/>
    <w:rsid w:val="00003297"/>
    <w:rsid w:val="00003785"/>
    <w:rsid w:val="0000413F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68B5"/>
    <w:rsid w:val="00017D8C"/>
    <w:rsid w:val="00022812"/>
    <w:rsid w:val="00022F10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34BB"/>
    <w:rsid w:val="00037D33"/>
    <w:rsid w:val="000408C5"/>
    <w:rsid w:val="00041871"/>
    <w:rsid w:val="00041919"/>
    <w:rsid w:val="00042E92"/>
    <w:rsid w:val="00043DB0"/>
    <w:rsid w:val="0004469C"/>
    <w:rsid w:val="000467A0"/>
    <w:rsid w:val="00047358"/>
    <w:rsid w:val="00047861"/>
    <w:rsid w:val="00047983"/>
    <w:rsid w:val="00047D34"/>
    <w:rsid w:val="00052707"/>
    <w:rsid w:val="00052839"/>
    <w:rsid w:val="00054630"/>
    <w:rsid w:val="00054E1D"/>
    <w:rsid w:val="00056453"/>
    <w:rsid w:val="00056B56"/>
    <w:rsid w:val="0006199A"/>
    <w:rsid w:val="00061EA1"/>
    <w:rsid w:val="00061F75"/>
    <w:rsid w:val="0006521F"/>
    <w:rsid w:val="00066ACC"/>
    <w:rsid w:val="00066CDA"/>
    <w:rsid w:val="00067C80"/>
    <w:rsid w:val="0007188B"/>
    <w:rsid w:val="00073D29"/>
    <w:rsid w:val="00076E9A"/>
    <w:rsid w:val="0008327A"/>
    <w:rsid w:val="000849E0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D7005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153D"/>
    <w:rsid w:val="00105B60"/>
    <w:rsid w:val="001076FD"/>
    <w:rsid w:val="001079B2"/>
    <w:rsid w:val="00107C4C"/>
    <w:rsid w:val="00110243"/>
    <w:rsid w:val="001109EC"/>
    <w:rsid w:val="00113854"/>
    <w:rsid w:val="0011447B"/>
    <w:rsid w:val="00116426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461"/>
    <w:rsid w:val="001458B4"/>
    <w:rsid w:val="00146641"/>
    <w:rsid w:val="00147292"/>
    <w:rsid w:val="00147D84"/>
    <w:rsid w:val="00150362"/>
    <w:rsid w:val="0015187A"/>
    <w:rsid w:val="00152D4F"/>
    <w:rsid w:val="001541AA"/>
    <w:rsid w:val="001541FC"/>
    <w:rsid w:val="00155A1C"/>
    <w:rsid w:val="00155BBA"/>
    <w:rsid w:val="0015782E"/>
    <w:rsid w:val="00161210"/>
    <w:rsid w:val="00163C83"/>
    <w:rsid w:val="0016539A"/>
    <w:rsid w:val="0016558A"/>
    <w:rsid w:val="00166515"/>
    <w:rsid w:val="00167FD0"/>
    <w:rsid w:val="00170C98"/>
    <w:rsid w:val="00172E35"/>
    <w:rsid w:val="001731F1"/>
    <w:rsid w:val="00173A59"/>
    <w:rsid w:val="00177725"/>
    <w:rsid w:val="001802A3"/>
    <w:rsid w:val="001811CF"/>
    <w:rsid w:val="00183BDF"/>
    <w:rsid w:val="00183F38"/>
    <w:rsid w:val="00184636"/>
    <w:rsid w:val="0018470C"/>
    <w:rsid w:val="00184C95"/>
    <w:rsid w:val="0019311B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4845"/>
    <w:rsid w:val="001C5324"/>
    <w:rsid w:val="001C643D"/>
    <w:rsid w:val="001C747F"/>
    <w:rsid w:val="001D04D3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4A4E"/>
    <w:rsid w:val="00207166"/>
    <w:rsid w:val="0020791A"/>
    <w:rsid w:val="0021014F"/>
    <w:rsid w:val="00211D60"/>
    <w:rsid w:val="002131B3"/>
    <w:rsid w:val="00213292"/>
    <w:rsid w:val="002135B3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47D3F"/>
    <w:rsid w:val="002512F8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2E92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3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F7F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3ACE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A71DF"/>
    <w:rsid w:val="003B097A"/>
    <w:rsid w:val="003B1A14"/>
    <w:rsid w:val="003B2A7B"/>
    <w:rsid w:val="003B3DC0"/>
    <w:rsid w:val="003B4F34"/>
    <w:rsid w:val="003C02AE"/>
    <w:rsid w:val="003C08EC"/>
    <w:rsid w:val="003C1D6E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006"/>
    <w:rsid w:val="003D4265"/>
    <w:rsid w:val="003E19C0"/>
    <w:rsid w:val="003E1E3D"/>
    <w:rsid w:val="003E26DE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17B6D"/>
    <w:rsid w:val="00420DD1"/>
    <w:rsid w:val="00422B71"/>
    <w:rsid w:val="00423ECD"/>
    <w:rsid w:val="00425423"/>
    <w:rsid w:val="00432B9E"/>
    <w:rsid w:val="00432F67"/>
    <w:rsid w:val="00434BDC"/>
    <w:rsid w:val="00434CD5"/>
    <w:rsid w:val="00436AAF"/>
    <w:rsid w:val="00436FEB"/>
    <w:rsid w:val="00437D8F"/>
    <w:rsid w:val="004411AF"/>
    <w:rsid w:val="00442AE3"/>
    <w:rsid w:val="00442D68"/>
    <w:rsid w:val="00443BA9"/>
    <w:rsid w:val="004463FB"/>
    <w:rsid w:val="0045011E"/>
    <w:rsid w:val="0045119F"/>
    <w:rsid w:val="00453793"/>
    <w:rsid w:val="00454227"/>
    <w:rsid w:val="0046147C"/>
    <w:rsid w:val="00462830"/>
    <w:rsid w:val="00465431"/>
    <w:rsid w:val="00466922"/>
    <w:rsid w:val="00471883"/>
    <w:rsid w:val="0047201B"/>
    <w:rsid w:val="0047227C"/>
    <w:rsid w:val="00472A05"/>
    <w:rsid w:val="00473493"/>
    <w:rsid w:val="00473C27"/>
    <w:rsid w:val="004819E2"/>
    <w:rsid w:val="00482374"/>
    <w:rsid w:val="00483178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2D25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4EC7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5CBA"/>
    <w:rsid w:val="004E6C31"/>
    <w:rsid w:val="004F035A"/>
    <w:rsid w:val="004F0ED1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15D42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088"/>
    <w:rsid w:val="00554422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4B6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842CB"/>
    <w:rsid w:val="00591B0A"/>
    <w:rsid w:val="00591BE2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0E56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65D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86F33"/>
    <w:rsid w:val="00692A7C"/>
    <w:rsid w:val="00695AAE"/>
    <w:rsid w:val="00695C50"/>
    <w:rsid w:val="00696346"/>
    <w:rsid w:val="006A0DAA"/>
    <w:rsid w:val="006A202F"/>
    <w:rsid w:val="006A366A"/>
    <w:rsid w:val="006A4AF9"/>
    <w:rsid w:val="006A6E3A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6E75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455E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39D7"/>
    <w:rsid w:val="007455F4"/>
    <w:rsid w:val="0074678D"/>
    <w:rsid w:val="00752061"/>
    <w:rsid w:val="00755981"/>
    <w:rsid w:val="0075657F"/>
    <w:rsid w:val="007565A8"/>
    <w:rsid w:val="00756A09"/>
    <w:rsid w:val="007606B8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64A1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0C50"/>
    <w:rsid w:val="007D5E2C"/>
    <w:rsid w:val="007E263D"/>
    <w:rsid w:val="007E3AF2"/>
    <w:rsid w:val="007E3EFB"/>
    <w:rsid w:val="007E4EEA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0A0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93AEC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372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298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2981"/>
    <w:rsid w:val="00963218"/>
    <w:rsid w:val="009651E7"/>
    <w:rsid w:val="009657D2"/>
    <w:rsid w:val="00965F3C"/>
    <w:rsid w:val="00967C1A"/>
    <w:rsid w:val="009703DD"/>
    <w:rsid w:val="00974AB7"/>
    <w:rsid w:val="0097541D"/>
    <w:rsid w:val="0098186A"/>
    <w:rsid w:val="009823DB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7CA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A0F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4D1D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46FD"/>
    <w:rsid w:val="00A36F93"/>
    <w:rsid w:val="00A373F1"/>
    <w:rsid w:val="00A379B6"/>
    <w:rsid w:val="00A42716"/>
    <w:rsid w:val="00A456C2"/>
    <w:rsid w:val="00A45D80"/>
    <w:rsid w:val="00A45EC5"/>
    <w:rsid w:val="00A46AC8"/>
    <w:rsid w:val="00A47831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0F44"/>
    <w:rsid w:val="00A91945"/>
    <w:rsid w:val="00A9281A"/>
    <w:rsid w:val="00A95296"/>
    <w:rsid w:val="00A9686A"/>
    <w:rsid w:val="00A9725C"/>
    <w:rsid w:val="00AA11FF"/>
    <w:rsid w:val="00AA4AE1"/>
    <w:rsid w:val="00AA507B"/>
    <w:rsid w:val="00AA62D8"/>
    <w:rsid w:val="00AA6F7B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6FA1"/>
    <w:rsid w:val="00AD7403"/>
    <w:rsid w:val="00AD7A35"/>
    <w:rsid w:val="00AE0CCF"/>
    <w:rsid w:val="00AE0D73"/>
    <w:rsid w:val="00AE1053"/>
    <w:rsid w:val="00AE172C"/>
    <w:rsid w:val="00AE38F5"/>
    <w:rsid w:val="00AE3951"/>
    <w:rsid w:val="00AE4621"/>
    <w:rsid w:val="00AE4A43"/>
    <w:rsid w:val="00AE4AE7"/>
    <w:rsid w:val="00AE5228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657"/>
    <w:rsid w:val="00B15A3E"/>
    <w:rsid w:val="00B16E88"/>
    <w:rsid w:val="00B17E94"/>
    <w:rsid w:val="00B214EA"/>
    <w:rsid w:val="00B22E71"/>
    <w:rsid w:val="00B23541"/>
    <w:rsid w:val="00B25855"/>
    <w:rsid w:val="00B30442"/>
    <w:rsid w:val="00B32DB4"/>
    <w:rsid w:val="00B33FEC"/>
    <w:rsid w:val="00B36536"/>
    <w:rsid w:val="00B368E5"/>
    <w:rsid w:val="00B37C10"/>
    <w:rsid w:val="00B43694"/>
    <w:rsid w:val="00B43D2B"/>
    <w:rsid w:val="00B4755C"/>
    <w:rsid w:val="00B475DC"/>
    <w:rsid w:val="00B50CED"/>
    <w:rsid w:val="00B5331D"/>
    <w:rsid w:val="00B541A1"/>
    <w:rsid w:val="00B54351"/>
    <w:rsid w:val="00B56342"/>
    <w:rsid w:val="00B567E4"/>
    <w:rsid w:val="00B6072C"/>
    <w:rsid w:val="00B6075D"/>
    <w:rsid w:val="00B628AA"/>
    <w:rsid w:val="00B62F9A"/>
    <w:rsid w:val="00B64C2E"/>
    <w:rsid w:val="00B653FC"/>
    <w:rsid w:val="00B65EF9"/>
    <w:rsid w:val="00B66E78"/>
    <w:rsid w:val="00B67141"/>
    <w:rsid w:val="00B671C7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0DE3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E7DF0"/>
    <w:rsid w:val="00BE7F00"/>
    <w:rsid w:val="00BF086B"/>
    <w:rsid w:val="00BF1BA7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2B4"/>
    <w:rsid w:val="00C229A2"/>
    <w:rsid w:val="00C234CE"/>
    <w:rsid w:val="00C24568"/>
    <w:rsid w:val="00C2686F"/>
    <w:rsid w:val="00C300A1"/>
    <w:rsid w:val="00C31B95"/>
    <w:rsid w:val="00C31D30"/>
    <w:rsid w:val="00C32F4E"/>
    <w:rsid w:val="00C33D9A"/>
    <w:rsid w:val="00C345B3"/>
    <w:rsid w:val="00C348F9"/>
    <w:rsid w:val="00C365BF"/>
    <w:rsid w:val="00C3768E"/>
    <w:rsid w:val="00C379FD"/>
    <w:rsid w:val="00C41F91"/>
    <w:rsid w:val="00C42716"/>
    <w:rsid w:val="00C42AFD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8DC"/>
    <w:rsid w:val="00C70C9F"/>
    <w:rsid w:val="00C754CB"/>
    <w:rsid w:val="00C757BE"/>
    <w:rsid w:val="00C761E8"/>
    <w:rsid w:val="00C775E7"/>
    <w:rsid w:val="00C8009B"/>
    <w:rsid w:val="00C804B4"/>
    <w:rsid w:val="00C814BC"/>
    <w:rsid w:val="00C81977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0BB3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3A1E"/>
    <w:rsid w:val="00CD629E"/>
    <w:rsid w:val="00CD6915"/>
    <w:rsid w:val="00CE0203"/>
    <w:rsid w:val="00CE1362"/>
    <w:rsid w:val="00CE273B"/>
    <w:rsid w:val="00CE2EF3"/>
    <w:rsid w:val="00CE463A"/>
    <w:rsid w:val="00CE5603"/>
    <w:rsid w:val="00CE6E17"/>
    <w:rsid w:val="00CE7C35"/>
    <w:rsid w:val="00CF3E52"/>
    <w:rsid w:val="00CF486B"/>
    <w:rsid w:val="00CF59D9"/>
    <w:rsid w:val="00CF6FDA"/>
    <w:rsid w:val="00D0131F"/>
    <w:rsid w:val="00D018FF"/>
    <w:rsid w:val="00D03666"/>
    <w:rsid w:val="00D04E1A"/>
    <w:rsid w:val="00D117F9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0CAC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461EA"/>
    <w:rsid w:val="00D52906"/>
    <w:rsid w:val="00D530B0"/>
    <w:rsid w:val="00D53C60"/>
    <w:rsid w:val="00D55C06"/>
    <w:rsid w:val="00D57EE4"/>
    <w:rsid w:val="00D605EB"/>
    <w:rsid w:val="00D61665"/>
    <w:rsid w:val="00D6280B"/>
    <w:rsid w:val="00D62C12"/>
    <w:rsid w:val="00D63E57"/>
    <w:rsid w:val="00D64110"/>
    <w:rsid w:val="00D650BB"/>
    <w:rsid w:val="00D70653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5A3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67CA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2D4"/>
    <w:rsid w:val="00E33933"/>
    <w:rsid w:val="00E34B12"/>
    <w:rsid w:val="00E41296"/>
    <w:rsid w:val="00E41CA5"/>
    <w:rsid w:val="00E433FF"/>
    <w:rsid w:val="00E43B20"/>
    <w:rsid w:val="00E43CB9"/>
    <w:rsid w:val="00E44593"/>
    <w:rsid w:val="00E44EA8"/>
    <w:rsid w:val="00E4735E"/>
    <w:rsid w:val="00E475D9"/>
    <w:rsid w:val="00E47674"/>
    <w:rsid w:val="00E50E2B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973EB"/>
    <w:rsid w:val="00EA082C"/>
    <w:rsid w:val="00EA1FE1"/>
    <w:rsid w:val="00EA3877"/>
    <w:rsid w:val="00EA59F9"/>
    <w:rsid w:val="00EA6014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689E"/>
    <w:rsid w:val="00EE708A"/>
    <w:rsid w:val="00EE79B6"/>
    <w:rsid w:val="00EE7CC7"/>
    <w:rsid w:val="00EF063A"/>
    <w:rsid w:val="00EF18FA"/>
    <w:rsid w:val="00EF1C5E"/>
    <w:rsid w:val="00EF41EF"/>
    <w:rsid w:val="00EF47F8"/>
    <w:rsid w:val="00EF578A"/>
    <w:rsid w:val="00EF5CF6"/>
    <w:rsid w:val="00EF7849"/>
    <w:rsid w:val="00F001D8"/>
    <w:rsid w:val="00F00CD4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3097"/>
    <w:rsid w:val="00F170C3"/>
    <w:rsid w:val="00F17396"/>
    <w:rsid w:val="00F206CC"/>
    <w:rsid w:val="00F211FA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337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A58"/>
    <w:rsid w:val="00FB2B5E"/>
    <w:rsid w:val="00FB3716"/>
    <w:rsid w:val="00FB58B7"/>
    <w:rsid w:val="00FB5F00"/>
    <w:rsid w:val="00FB77FC"/>
    <w:rsid w:val="00FC15BF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420"/>
    <w:rsid w:val="00FE2810"/>
    <w:rsid w:val="00FE5667"/>
    <w:rsid w:val="00FE7085"/>
    <w:rsid w:val="00FE734E"/>
    <w:rsid w:val="00FF261D"/>
    <w:rsid w:val="00FF3F34"/>
    <w:rsid w:val="00FF4FFC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9B621-4CFB-49BB-8AE3-6E7CDCCB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SBCAAuthorizeList.aspx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nd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9B7B8959109BB5079C7C544FA6836AB721F9FE2A0BBE2B531F24056E93828143B415BA7C1AFA0G7w6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542E-9EC1-4176-BE99-1BF96FB0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ейкин Александр Владимирович</cp:lastModifiedBy>
  <cp:revision>17</cp:revision>
  <cp:lastPrinted>2024-08-27T08:48:00Z</cp:lastPrinted>
  <dcterms:created xsi:type="dcterms:W3CDTF">2024-08-27T06:38:00Z</dcterms:created>
  <dcterms:modified xsi:type="dcterms:W3CDTF">2026-05-05T04:57:00Z</dcterms:modified>
</cp:coreProperties>
</file>